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13" w:rsidRDefault="00D75D13" w:rsidP="00ED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13" w:rsidRDefault="00D75D13" w:rsidP="00ED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36A" w:rsidRPr="00355B5B" w:rsidRDefault="00ED036A" w:rsidP="00E10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036A" w:rsidRPr="00B50345" w:rsidRDefault="007D36D9" w:rsidP="00E93DF3">
      <w:pPr>
        <w:pStyle w:val="a4"/>
        <w:shd w:val="clear" w:color="auto" w:fill="FFFFFF"/>
        <w:spacing w:before="0" w:beforeAutospacing="0" w:after="240" w:afterAutospacing="0"/>
        <w:ind w:firstLine="426"/>
        <w:jc w:val="center"/>
        <w:rPr>
          <w:sz w:val="28"/>
          <w:szCs w:val="28"/>
        </w:rPr>
      </w:pPr>
      <w:r w:rsidRPr="00B50345">
        <w:rPr>
          <w:rStyle w:val="a5"/>
          <w:sz w:val="28"/>
          <w:szCs w:val="28"/>
        </w:rPr>
        <w:t>ДЕКЛАРАЦИЯ</w:t>
      </w:r>
    </w:p>
    <w:p w:rsidR="00ED036A" w:rsidRPr="00B50345" w:rsidRDefault="00ED036A" w:rsidP="00E10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50345">
        <w:rPr>
          <w:rStyle w:val="a5"/>
          <w:rFonts w:ascii="Times New Roman" w:hAnsi="Times New Roman"/>
          <w:sz w:val="28"/>
          <w:szCs w:val="28"/>
        </w:rPr>
        <w:t>До</w:t>
      </w:r>
      <w:r w:rsidRPr="00B50345">
        <w:rPr>
          <w:rFonts w:ascii="Times New Roman" w:hAnsi="Times New Roman"/>
          <w:sz w:val="28"/>
          <w:szCs w:val="28"/>
        </w:rPr>
        <w:t>: </w:t>
      </w:r>
    </w:p>
    <w:p w:rsidR="00CE720B" w:rsidRPr="00B50345" w:rsidRDefault="00CE720B" w:rsidP="00E107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585" w:rsidRPr="00B50345" w:rsidRDefault="00CF1585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МИНИСТЕРСТВО </w:t>
      </w:r>
    </w:p>
    <w:p w:rsidR="00CF1585" w:rsidRPr="00B50345" w:rsidRDefault="00CF1585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НА РЕГИОНАЛНОТО </w:t>
      </w:r>
      <w:r w:rsidR="00B50345">
        <w:rPr>
          <w:rFonts w:ascii="Times New Roman" w:hAnsi="Times New Roman"/>
          <w:b/>
          <w:sz w:val="28"/>
          <w:szCs w:val="28"/>
        </w:rPr>
        <w:t xml:space="preserve"> </w:t>
      </w:r>
      <w:r w:rsidRPr="00B50345">
        <w:rPr>
          <w:rFonts w:ascii="Times New Roman" w:hAnsi="Times New Roman"/>
          <w:b/>
          <w:sz w:val="28"/>
          <w:szCs w:val="28"/>
        </w:rPr>
        <w:t xml:space="preserve">РАЗВИТИЕ </w:t>
      </w:r>
    </w:p>
    <w:p w:rsidR="00ED036A" w:rsidRPr="00B50345" w:rsidRDefault="00CF1585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И БЛАГОУСТОЙСТВОТО </w:t>
      </w:r>
    </w:p>
    <w:p w:rsidR="00CF1585" w:rsidRPr="00B50345" w:rsidRDefault="00CF1585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F1585" w:rsidRPr="00B50345" w:rsidRDefault="00CF1585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МИНИСТЕРСТВО </w:t>
      </w:r>
    </w:p>
    <w:p w:rsidR="00CF1585" w:rsidRPr="00B50345" w:rsidRDefault="00CF1585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>НА ОКОЛНАТА СРЕДА</w:t>
      </w:r>
      <w:r w:rsidR="00B50345">
        <w:rPr>
          <w:rFonts w:ascii="Times New Roman" w:hAnsi="Times New Roman"/>
          <w:b/>
          <w:sz w:val="28"/>
          <w:szCs w:val="28"/>
        </w:rPr>
        <w:t xml:space="preserve"> </w:t>
      </w:r>
      <w:r w:rsidRPr="00B50345">
        <w:rPr>
          <w:rFonts w:ascii="Times New Roman" w:hAnsi="Times New Roman"/>
          <w:b/>
          <w:sz w:val="28"/>
          <w:szCs w:val="28"/>
        </w:rPr>
        <w:t>И ВОДИТЕ</w:t>
      </w:r>
    </w:p>
    <w:p w:rsidR="00962C8A" w:rsidRPr="00B50345" w:rsidRDefault="00962C8A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62C8A" w:rsidRPr="00B50345" w:rsidRDefault="00962C8A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КОМИСИЯ </w:t>
      </w:r>
    </w:p>
    <w:p w:rsidR="00962C8A" w:rsidRPr="00B50345" w:rsidRDefault="00962C8A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ЗА ЕНЕРГИЙНО </w:t>
      </w:r>
    </w:p>
    <w:p w:rsidR="00962C8A" w:rsidRPr="00B50345" w:rsidRDefault="00962C8A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>И ВОДНО РЕГУЛИРАНЕ</w:t>
      </w:r>
    </w:p>
    <w:p w:rsidR="003A7632" w:rsidRPr="00B50345" w:rsidRDefault="003A7632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E1948" w:rsidRPr="00B50345" w:rsidRDefault="00EE1948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АСОЦИАЦИЯ </w:t>
      </w:r>
    </w:p>
    <w:p w:rsidR="00EE1948" w:rsidRPr="00B50345" w:rsidRDefault="00EE1948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>ПО ВОДОСНАБДЯВАНЕ</w:t>
      </w:r>
    </w:p>
    <w:p w:rsidR="003A7632" w:rsidRPr="00B50345" w:rsidRDefault="00EE1948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 xml:space="preserve">И КАНАЛИЗАЦИЯ  </w:t>
      </w:r>
      <w:r w:rsidRPr="00B50345">
        <w:rPr>
          <w:rFonts w:ascii="Times New Roman" w:hAnsi="Times New Roman"/>
          <w:b/>
          <w:sz w:val="28"/>
          <w:szCs w:val="28"/>
        </w:rPr>
        <w:t xml:space="preserve">– </w:t>
      </w:r>
      <w:r w:rsidRPr="00B50345">
        <w:rPr>
          <w:rFonts w:ascii="Times New Roman" w:hAnsi="Times New Roman"/>
          <w:b/>
          <w:sz w:val="28"/>
          <w:szCs w:val="28"/>
        </w:rPr>
        <w:t xml:space="preserve">ДОБРИЧ </w:t>
      </w:r>
    </w:p>
    <w:p w:rsidR="00EE1948" w:rsidRPr="00B50345" w:rsidRDefault="00EE1948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E1948" w:rsidRPr="00B50345" w:rsidRDefault="00F454F3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>“</w:t>
      </w:r>
      <w:r w:rsidR="00EE1948" w:rsidRPr="00B50345">
        <w:rPr>
          <w:rFonts w:ascii="Times New Roman" w:hAnsi="Times New Roman"/>
          <w:b/>
          <w:sz w:val="28"/>
          <w:szCs w:val="28"/>
        </w:rPr>
        <w:t xml:space="preserve">БЪЛГАРСКИ </w:t>
      </w:r>
      <w:r w:rsidR="00F3697E" w:rsidRPr="00B50345">
        <w:rPr>
          <w:rFonts w:ascii="Times New Roman" w:hAnsi="Times New Roman"/>
          <w:b/>
          <w:sz w:val="28"/>
          <w:szCs w:val="28"/>
        </w:rPr>
        <w:t xml:space="preserve"> В и </w:t>
      </w:r>
      <w:r w:rsidR="00EE1948" w:rsidRPr="00B50345">
        <w:rPr>
          <w:rFonts w:ascii="Times New Roman" w:hAnsi="Times New Roman"/>
          <w:b/>
          <w:sz w:val="28"/>
          <w:szCs w:val="28"/>
        </w:rPr>
        <w:t xml:space="preserve">К </w:t>
      </w:r>
      <w:r w:rsidR="004552DB" w:rsidRPr="00B50345">
        <w:rPr>
          <w:rFonts w:ascii="Times New Roman" w:hAnsi="Times New Roman"/>
          <w:b/>
          <w:sz w:val="28"/>
          <w:szCs w:val="28"/>
        </w:rPr>
        <w:t xml:space="preserve"> </w:t>
      </w:r>
      <w:r w:rsidR="00EE1948" w:rsidRPr="00B50345">
        <w:rPr>
          <w:rFonts w:ascii="Times New Roman" w:hAnsi="Times New Roman"/>
          <w:b/>
          <w:sz w:val="28"/>
          <w:szCs w:val="28"/>
        </w:rPr>
        <w:t>ХОЛДИНГ</w:t>
      </w:r>
      <w:r w:rsidRPr="00B50345">
        <w:rPr>
          <w:rFonts w:ascii="Times New Roman" w:hAnsi="Times New Roman"/>
          <w:b/>
          <w:sz w:val="28"/>
          <w:szCs w:val="28"/>
        </w:rPr>
        <w:t>“</w:t>
      </w:r>
      <w:r w:rsidR="00EE1948" w:rsidRPr="00B50345">
        <w:rPr>
          <w:rFonts w:ascii="Times New Roman" w:hAnsi="Times New Roman"/>
          <w:b/>
          <w:sz w:val="28"/>
          <w:szCs w:val="28"/>
        </w:rPr>
        <w:t xml:space="preserve"> ЕАД </w:t>
      </w:r>
    </w:p>
    <w:p w:rsidR="00F3697E" w:rsidRPr="00B50345" w:rsidRDefault="00F3697E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3697E" w:rsidRPr="00B50345" w:rsidRDefault="002C0FB0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>“</w:t>
      </w:r>
      <w:r w:rsidR="00F3697E" w:rsidRPr="00B50345">
        <w:rPr>
          <w:rFonts w:ascii="Times New Roman" w:hAnsi="Times New Roman"/>
          <w:b/>
          <w:sz w:val="28"/>
          <w:szCs w:val="28"/>
        </w:rPr>
        <w:t xml:space="preserve">ВОДОСНАБДЯВАНЕ </w:t>
      </w:r>
    </w:p>
    <w:p w:rsidR="00F3697E" w:rsidRPr="00B50345" w:rsidRDefault="00F3697E" w:rsidP="00E107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50345">
        <w:rPr>
          <w:rFonts w:ascii="Times New Roman" w:hAnsi="Times New Roman"/>
          <w:b/>
          <w:sz w:val="28"/>
          <w:szCs w:val="28"/>
        </w:rPr>
        <w:t>И КАНАЛИЗАЦИЯ</w:t>
      </w:r>
      <w:r w:rsidR="00F454F3" w:rsidRPr="00B50345">
        <w:rPr>
          <w:rFonts w:ascii="Times New Roman" w:hAnsi="Times New Roman"/>
          <w:b/>
          <w:sz w:val="28"/>
          <w:szCs w:val="28"/>
        </w:rPr>
        <w:t xml:space="preserve"> </w:t>
      </w:r>
      <w:r w:rsidR="00F454F3" w:rsidRPr="00B50345">
        <w:rPr>
          <w:rFonts w:ascii="Times New Roman" w:hAnsi="Times New Roman"/>
          <w:b/>
          <w:sz w:val="28"/>
          <w:szCs w:val="28"/>
        </w:rPr>
        <w:t>ДОБРИЧ</w:t>
      </w:r>
      <w:r w:rsidR="002C0FB0" w:rsidRPr="00B50345">
        <w:rPr>
          <w:rFonts w:ascii="Times New Roman" w:hAnsi="Times New Roman"/>
          <w:b/>
          <w:sz w:val="28"/>
          <w:szCs w:val="28"/>
        </w:rPr>
        <w:t>“</w:t>
      </w:r>
      <w:r w:rsidRPr="00B50345">
        <w:rPr>
          <w:rFonts w:ascii="Times New Roman" w:hAnsi="Times New Roman"/>
          <w:b/>
          <w:sz w:val="28"/>
          <w:szCs w:val="28"/>
        </w:rPr>
        <w:t xml:space="preserve"> АД  </w:t>
      </w:r>
    </w:p>
    <w:p w:rsidR="00ED036A" w:rsidRPr="00B50345" w:rsidRDefault="00ED036A" w:rsidP="00E107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720B" w:rsidRPr="00B50345" w:rsidRDefault="00ED036A" w:rsidP="00E107AD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B50345">
        <w:rPr>
          <w:sz w:val="28"/>
          <w:szCs w:val="28"/>
        </w:rPr>
        <w:t>       </w:t>
      </w:r>
    </w:p>
    <w:p w:rsidR="00ED036A" w:rsidRPr="00B50345" w:rsidRDefault="00CE720B" w:rsidP="00CE720B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/>
          <w:sz w:val="28"/>
          <w:szCs w:val="28"/>
        </w:rPr>
      </w:pPr>
      <w:r w:rsidRPr="00B50345">
        <w:rPr>
          <w:b/>
          <w:sz w:val="28"/>
          <w:szCs w:val="28"/>
        </w:rPr>
        <w:t>УВАЖАЕМИ ГОСПОДА,  </w:t>
      </w:r>
    </w:p>
    <w:p w:rsidR="002925B0" w:rsidRPr="00B50345" w:rsidRDefault="00CF738C" w:rsidP="005631F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50345">
        <w:rPr>
          <w:sz w:val="28"/>
          <w:szCs w:val="28"/>
        </w:rPr>
        <w:t xml:space="preserve">Тази декларация е поредният ни опит – на Община </w:t>
      </w:r>
      <w:r w:rsidR="00D75D13" w:rsidRPr="00B50345">
        <w:rPr>
          <w:sz w:val="28"/>
          <w:szCs w:val="28"/>
        </w:rPr>
        <w:t>Добр</w:t>
      </w:r>
      <w:r w:rsidRPr="00B50345">
        <w:rPr>
          <w:sz w:val="28"/>
          <w:szCs w:val="28"/>
        </w:rPr>
        <w:t xml:space="preserve">ичка и </w:t>
      </w:r>
      <w:r w:rsidR="00ED036A" w:rsidRPr="00B50345">
        <w:rPr>
          <w:sz w:val="28"/>
          <w:szCs w:val="28"/>
        </w:rPr>
        <w:t>Добрички общински съвет</w:t>
      </w:r>
      <w:r w:rsidRPr="00B50345">
        <w:rPr>
          <w:sz w:val="28"/>
          <w:szCs w:val="28"/>
        </w:rPr>
        <w:t>, да огласим</w:t>
      </w:r>
      <w:r w:rsidR="0050330E" w:rsidRPr="00B50345">
        <w:rPr>
          <w:sz w:val="28"/>
          <w:szCs w:val="28"/>
        </w:rPr>
        <w:t xml:space="preserve">, </w:t>
      </w:r>
      <w:r w:rsidRPr="00B50345">
        <w:rPr>
          <w:sz w:val="28"/>
          <w:szCs w:val="28"/>
        </w:rPr>
        <w:t>да дадем публичност на проблемите с водоснабдяването в населените места на територията на община Добричка.</w:t>
      </w:r>
    </w:p>
    <w:p w:rsidR="0050330E" w:rsidRPr="00B50345" w:rsidRDefault="00CF738C" w:rsidP="000735E6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B50345">
        <w:rPr>
          <w:sz w:val="28"/>
          <w:szCs w:val="28"/>
        </w:rPr>
        <w:t>Водоснабдяването е дългогодишен проблем</w:t>
      </w:r>
      <w:r w:rsidR="00CC34BE" w:rsidRPr="00B50345">
        <w:rPr>
          <w:sz w:val="28"/>
          <w:szCs w:val="28"/>
        </w:rPr>
        <w:t>, който</w:t>
      </w:r>
      <w:r w:rsidR="0050330E" w:rsidRPr="00B50345">
        <w:rPr>
          <w:sz w:val="28"/>
          <w:szCs w:val="28"/>
        </w:rPr>
        <w:t xml:space="preserve"> винаги е стоял на дневен ред в работата на общинската администрация. На безводие</w:t>
      </w:r>
      <w:r w:rsidR="0050330E" w:rsidRPr="00B50345">
        <w:rPr>
          <w:sz w:val="28"/>
          <w:szCs w:val="28"/>
          <w:shd w:val="clear" w:color="auto" w:fill="FFFFFF"/>
        </w:rPr>
        <w:t xml:space="preserve"> са обречени много от семействата в нашата община. Сигналите за нарушено водоподаване са ежедневни. Въпреки опитите ни за оптимален контакт с водното дружество, безводието е факт.</w:t>
      </w:r>
    </w:p>
    <w:p w:rsidR="0050330E" w:rsidRPr="00B50345" w:rsidRDefault="0050330E" w:rsidP="002E66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345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ициатива на кмета Соня Георгиева</w:t>
      </w:r>
      <w:r w:rsidR="004E274E" w:rsidRPr="00B5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ледните месеци </w:t>
      </w:r>
      <w:r w:rsidRPr="00B5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 осъществени две срещи на кметовете и кметските наместници с </w:t>
      </w:r>
      <w:r w:rsidR="00845362">
        <w:rPr>
          <w:rFonts w:ascii="Times New Roman" w:hAnsi="Times New Roman" w:cs="Times New Roman"/>
          <w:sz w:val="28"/>
          <w:szCs w:val="28"/>
        </w:rPr>
        <w:t>представители на “</w:t>
      </w:r>
      <w:r w:rsidRPr="00B50345">
        <w:rPr>
          <w:rFonts w:ascii="Times New Roman" w:hAnsi="Times New Roman" w:cs="Times New Roman"/>
          <w:sz w:val="28"/>
          <w:szCs w:val="28"/>
        </w:rPr>
        <w:t xml:space="preserve">В и К – Добрич“ АД - през </w:t>
      </w:r>
      <w:r w:rsidR="00845362">
        <w:rPr>
          <w:rFonts w:ascii="Times New Roman" w:hAnsi="Times New Roman" w:cs="Times New Roman"/>
          <w:sz w:val="28"/>
          <w:szCs w:val="28"/>
        </w:rPr>
        <w:t xml:space="preserve">м. </w:t>
      </w:r>
      <w:r w:rsidRPr="00B50345">
        <w:rPr>
          <w:rFonts w:ascii="Times New Roman" w:hAnsi="Times New Roman" w:cs="Times New Roman"/>
          <w:sz w:val="28"/>
          <w:szCs w:val="28"/>
        </w:rPr>
        <w:t>декември 2019</w:t>
      </w:r>
      <w:r w:rsidR="00845362">
        <w:rPr>
          <w:rFonts w:ascii="Times New Roman" w:hAnsi="Times New Roman" w:cs="Times New Roman"/>
          <w:sz w:val="28"/>
          <w:szCs w:val="28"/>
        </w:rPr>
        <w:t xml:space="preserve"> г.</w:t>
      </w:r>
      <w:r w:rsidRPr="00B50345">
        <w:rPr>
          <w:rFonts w:ascii="Times New Roman" w:hAnsi="Times New Roman" w:cs="Times New Roman"/>
          <w:sz w:val="28"/>
          <w:szCs w:val="28"/>
        </w:rPr>
        <w:t xml:space="preserve"> и през </w:t>
      </w:r>
      <w:r w:rsidR="004D6FFE">
        <w:rPr>
          <w:rFonts w:ascii="Times New Roman" w:hAnsi="Times New Roman" w:cs="Times New Roman"/>
          <w:sz w:val="28"/>
          <w:szCs w:val="28"/>
        </w:rPr>
        <w:t xml:space="preserve"> </w:t>
      </w:r>
      <w:r w:rsidR="00845362">
        <w:rPr>
          <w:rFonts w:ascii="Times New Roman" w:hAnsi="Times New Roman" w:cs="Times New Roman"/>
          <w:sz w:val="28"/>
          <w:szCs w:val="28"/>
        </w:rPr>
        <w:t xml:space="preserve">м. </w:t>
      </w:r>
      <w:r w:rsidRPr="00B50345">
        <w:rPr>
          <w:rFonts w:ascii="Times New Roman" w:hAnsi="Times New Roman" w:cs="Times New Roman"/>
          <w:sz w:val="28"/>
          <w:szCs w:val="28"/>
        </w:rPr>
        <w:t>май 2020</w:t>
      </w:r>
      <w:r w:rsidR="00845362">
        <w:rPr>
          <w:rFonts w:ascii="Times New Roman" w:hAnsi="Times New Roman" w:cs="Times New Roman"/>
          <w:sz w:val="28"/>
          <w:szCs w:val="28"/>
        </w:rPr>
        <w:t xml:space="preserve"> г</w:t>
      </w:r>
      <w:r w:rsidRPr="00B50345">
        <w:rPr>
          <w:rFonts w:ascii="Times New Roman" w:hAnsi="Times New Roman" w:cs="Times New Roman"/>
          <w:sz w:val="28"/>
          <w:szCs w:val="28"/>
        </w:rPr>
        <w:t xml:space="preserve">. На срещата на </w:t>
      </w:r>
      <w:r w:rsidR="00B50345">
        <w:rPr>
          <w:rFonts w:ascii="Times New Roman" w:hAnsi="Times New Roman" w:cs="Times New Roman"/>
          <w:sz w:val="28"/>
          <w:szCs w:val="28"/>
        </w:rPr>
        <w:t>0</w:t>
      </w:r>
      <w:r w:rsidRPr="00B50345">
        <w:rPr>
          <w:rFonts w:ascii="Times New Roman" w:hAnsi="Times New Roman" w:cs="Times New Roman"/>
          <w:sz w:val="28"/>
          <w:szCs w:val="28"/>
        </w:rPr>
        <w:t xml:space="preserve">4.05.2020 г. присъстваха инж. Тодор Гикински – председател на Борда на директорите на ВиК – Добрич, Панайот Панайотов – прокурист на водното дружество, и областният управител Красимир Кирилов – председател на </w:t>
      </w:r>
      <w:bookmarkStart w:id="0" w:name="_GoBack"/>
      <w:bookmarkEnd w:id="0"/>
      <w:r w:rsidRPr="00B50345">
        <w:rPr>
          <w:rFonts w:ascii="Times New Roman" w:hAnsi="Times New Roman" w:cs="Times New Roman"/>
          <w:sz w:val="28"/>
          <w:szCs w:val="28"/>
        </w:rPr>
        <w:t>Асоциацията по водоснабдяване и канализация – Добрич.</w:t>
      </w:r>
    </w:p>
    <w:p w:rsidR="00CB18EB" w:rsidRPr="00B50345" w:rsidRDefault="00ED036A" w:rsidP="00845362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B50345">
        <w:rPr>
          <w:sz w:val="28"/>
          <w:szCs w:val="28"/>
        </w:rPr>
        <w:lastRenderedPageBreak/>
        <w:t xml:space="preserve">При усложнената епидемиологична обстановка </w:t>
      </w:r>
      <w:r w:rsidR="004E274E" w:rsidRPr="00B50345">
        <w:rPr>
          <w:sz w:val="28"/>
          <w:szCs w:val="28"/>
        </w:rPr>
        <w:t>липсата на</w:t>
      </w:r>
      <w:r w:rsidRPr="00B50345">
        <w:rPr>
          <w:sz w:val="28"/>
          <w:szCs w:val="28"/>
        </w:rPr>
        <w:t xml:space="preserve"> вода в населените места на територията на община Добричка</w:t>
      </w:r>
      <w:r w:rsidR="004E274E" w:rsidRPr="00B50345">
        <w:rPr>
          <w:sz w:val="28"/>
          <w:szCs w:val="28"/>
        </w:rPr>
        <w:t xml:space="preserve"> е недопустима</w:t>
      </w:r>
      <w:r w:rsidRPr="00B50345">
        <w:rPr>
          <w:sz w:val="28"/>
          <w:szCs w:val="28"/>
        </w:rPr>
        <w:t xml:space="preserve">. През последните месеци ситуацията става все по-тревожна, а търпението на хората е пред изчерпване. </w:t>
      </w:r>
      <w:r w:rsidRPr="00B50345">
        <w:rPr>
          <w:sz w:val="28"/>
          <w:szCs w:val="28"/>
          <w:shd w:val="clear" w:color="auto" w:fill="FFFFFF"/>
        </w:rPr>
        <w:t xml:space="preserve">Десетки села от община Добричка почти ежедневно </w:t>
      </w:r>
      <w:r w:rsidR="0050330E" w:rsidRPr="00B50345">
        <w:rPr>
          <w:sz w:val="28"/>
          <w:szCs w:val="28"/>
          <w:shd w:val="clear" w:color="auto" w:fill="FFFFFF"/>
        </w:rPr>
        <w:t xml:space="preserve">са обречени </w:t>
      </w:r>
      <w:r w:rsidR="00CB18EB" w:rsidRPr="00B50345">
        <w:rPr>
          <w:sz w:val="28"/>
          <w:szCs w:val="28"/>
          <w:shd w:val="clear" w:color="auto" w:fill="FFFFFF"/>
        </w:rPr>
        <w:t>на безводие.</w:t>
      </w:r>
      <w:r w:rsidRPr="00B50345">
        <w:rPr>
          <w:sz w:val="28"/>
          <w:szCs w:val="28"/>
          <w:shd w:val="clear" w:color="auto" w:fill="FFFFFF"/>
        </w:rPr>
        <w:t xml:space="preserve"> Авариите понякога не се отстраняват с месеци. </w:t>
      </w:r>
    </w:p>
    <w:p w:rsidR="00CB18EB" w:rsidRPr="00B50345" w:rsidRDefault="004E274E" w:rsidP="002E66A2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50345">
        <w:rPr>
          <w:sz w:val="28"/>
          <w:szCs w:val="28"/>
          <w:shd w:val="clear" w:color="auto" w:fill="FFFFFF"/>
        </w:rPr>
        <w:t xml:space="preserve">Безводието е </w:t>
      </w:r>
      <w:r w:rsidR="00ED036A" w:rsidRPr="00B50345">
        <w:rPr>
          <w:sz w:val="28"/>
          <w:szCs w:val="28"/>
        </w:rPr>
        <w:t>въпрос</w:t>
      </w:r>
      <w:r w:rsidR="00CB18EB" w:rsidRPr="00B50345">
        <w:rPr>
          <w:sz w:val="28"/>
          <w:szCs w:val="28"/>
        </w:rPr>
        <w:t>,</w:t>
      </w:r>
      <w:r w:rsidR="00ED036A" w:rsidRPr="00B50345">
        <w:rPr>
          <w:sz w:val="28"/>
          <w:szCs w:val="28"/>
        </w:rPr>
        <w:t xml:space="preserve"> за решаването на който незабавно следва да се намеси </w:t>
      </w:r>
      <w:r w:rsidRPr="00B50345">
        <w:rPr>
          <w:sz w:val="28"/>
          <w:szCs w:val="28"/>
        </w:rPr>
        <w:t xml:space="preserve">и </w:t>
      </w:r>
      <w:r w:rsidR="00ED036A" w:rsidRPr="00B50345">
        <w:rPr>
          <w:sz w:val="28"/>
          <w:szCs w:val="28"/>
        </w:rPr>
        <w:t xml:space="preserve">държавата. </w:t>
      </w:r>
      <w:r w:rsidR="00CB18EB" w:rsidRPr="00B50345">
        <w:rPr>
          <w:sz w:val="28"/>
          <w:szCs w:val="28"/>
        </w:rPr>
        <w:t>Наложителна е р</w:t>
      </w:r>
      <w:r w:rsidR="00ED036A" w:rsidRPr="00B50345">
        <w:rPr>
          <w:sz w:val="28"/>
          <w:szCs w:val="28"/>
        </w:rPr>
        <w:t>еконструкцията на водопреносната мрежа и водоемите в нашата община.  Смятаме, че в рамките на разумен диалог между централната и местната власт може да се намери справедливо решение.   </w:t>
      </w:r>
    </w:p>
    <w:p w:rsidR="00CB18EB" w:rsidRDefault="00CB18EB" w:rsidP="00B50345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50345">
        <w:rPr>
          <w:sz w:val="28"/>
          <w:szCs w:val="28"/>
        </w:rPr>
        <w:t xml:space="preserve">Апелираме за адекватната Ви и спешна реакция </w:t>
      </w:r>
      <w:r w:rsidR="004E274E" w:rsidRPr="00B50345">
        <w:rPr>
          <w:sz w:val="28"/>
          <w:szCs w:val="28"/>
        </w:rPr>
        <w:t>за</w:t>
      </w:r>
      <w:r w:rsidRPr="00B50345">
        <w:rPr>
          <w:sz w:val="28"/>
          <w:szCs w:val="28"/>
        </w:rPr>
        <w:t xml:space="preserve"> осигуряването на нормално водоподаване в населените места в община Добричка. Липсата на вода по време на пандемия е не просто проблем, липсата на вода поставя под въпрос оцеляването на жителите в нашата община. И всички ние – представителите на местната и държавната власт, носим отговорност за живота на </w:t>
      </w:r>
      <w:r w:rsidR="001F61EB" w:rsidRPr="00B50345">
        <w:rPr>
          <w:sz w:val="28"/>
          <w:szCs w:val="28"/>
        </w:rPr>
        <w:t>българските граждани</w:t>
      </w:r>
      <w:r w:rsidRPr="00B50345">
        <w:rPr>
          <w:sz w:val="28"/>
          <w:szCs w:val="28"/>
        </w:rPr>
        <w:t>.</w:t>
      </w:r>
    </w:p>
    <w:p w:rsidR="00B50345" w:rsidRPr="00B50345" w:rsidRDefault="00B50345" w:rsidP="00B50345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ED036A" w:rsidRPr="00B50345" w:rsidRDefault="00CB18EB" w:rsidP="00E107AD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B50345">
        <w:rPr>
          <w:b/>
          <w:sz w:val="28"/>
          <w:szCs w:val="28"/>
        </w:rPr>
        <w:t xml:space="preserve">Настояваме </w:t>
      </w:r>
      <w:r w:rsidR="00812C14" w:rsidRPr="00B50345">
        <w:rPr>
          <w:b/>
          <w:sz w:val="28"/>
          <w:szCs w:val="28"/>
        </w:rPr>
        <w:t>за неотложна реакция!</w:t>
      </w:r>
    </w:p>
    <w:p w:rsidR="001F61EB" w:rsidRPr="00B50345" w:rsidRDefault="001F61EB" w:rsidP="00E107AD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B50345">
        <w:rPr>
          <w:b/>
          <w:sz w:val="28"/>
          <w:szCs w:val="28"/>
        </w:rPr>
        <w:t>30.07.2020 г.</w:t>
      </w:r>
    </w:p>
    <w:p w:rsidR="001F61EB" w:rsidRPr="00B50345" w:rsidRDefault="001F61EB" w:rsidP="00E107AD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B50345">
        <w:rPr>
          <w:b/>
          <w:sz w:val="28"/>
          <w:szCs w:val="28"/>
        </w:rPr>
        <w:t>Община Добричка</w:t>
      </w:r>
    </w:p>
    <w:p w:rsidR="00ED036A" w:rsidRPr="00B50345" w:rsidRDefault="001F61EB" w:rsidP="002E66A2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B50345">
        <w:rPr>
          <w:b/>
          <w:sz w:val="28"/>
          <w:szCs w:val="28"/>
        </w:rPr>
        <w:t>Добрички общински съвет</w:t>
      </w:r>
    </w:p>
    <w:sectPr w:rsidR="00ED036A" w:rsidRPr="00B50345" w:rsidSect="00B13858">
      <w:pgSz w:w="11906" w:h="16838"/>
      <w:pgMar w:top="567" w:right="141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6A"/>
    <w:rsid w:val="00014781"/>
    <w:rsid w:val="00061F85"/>
    <w:rsid w:val="000735E6"/>
    <w:rsid w:val="000B0B20"/>
    <w:rsid w:val="001C10FF"/>
    <w:rsid w:val="001F61EB"/>
    <w:rsid w:val="002529D3"/>
    <w:rsid w:val="002925B0"/>
    <w:rsid w:val="002C0FB0"/>
    <w:rsid w:val="002D70A6"/>
    <w:rsid w:val="002E66A2"/>
    <w:rsid w:val="003A7632"/>
    <w:rsid w:val="003E1124"/>
    <w:rsid w:val="004171B5"/>
    <w:rsid w:val="004552DB"/>
    <w:rsid w:val="004D6FFE"/>
    <w:rsid w:val="004E274E"/>
    <w:rsid w:val="0050330E"/>
    <w:rsid w:val="00561B43"/>
    <w:rsid w:val="005631F8"/>
    <w:rsid w:val="0061206A"/>
    <w:rsid w:val="006A5D6A"/>
    <w:rsid w:val="00705B1F"/>
    <w:rsid w:val="007D36D9"/>
    <w:rsid w:val="00812C14"/>
    <w:rsid w:val="00845362"/>
    <w:rsid w:val="0093037C"/>
    <w:rsid w:val="00962C8A"/>
    <w:rsid w:val="00AC5E21"/>
    <w:rsid w:val="00B50345"/>
    <w:rsid w:val="00B775A2"/>
    <w:rsid w:val="00B82E81"/>
    <w:rsid w:val="00CB18EB"/>
    <w:rsid w:val="00CB1D6E"/>
    <w:rsid w:val="00CC34BE"/>
    <w:rsid w:val="00CE720B"/>
    <w:rsid w:val="00CF1585"/>
    <w:rsid w:val="00CF738C"/>
    <w:rsid w:val="00D75D13"/>
    <w:rsid w:val="00E107AD"/>
    <w:rsid w:val="00E93DF3"/>
    <w:rsid w:val="00ED036A"/>
    <w:rsid w:val="00EE1948"/>
    <w:rsid w:val="00F3697E"/>
    <w:rsid w:val="00F4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6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ED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0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6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ED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0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8686-0BBB-4101-8BE0-E4DFC99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Соня Георгиева</cp:lastModifiedBy>
  <cp:revision>17</cp:revision>
  <cp:lastPrinted>2020-07-30T08:03:00Z</cp:lastPrinted>
  <dcterms:created xsi:type="dcterms:W3CDTF">2020-07-30T07:35:00Z</dcterms:created>
  <dcterms:modified xsi:type="dcterms:W3CDTF">2020-07-30T08:07:00Z</dcterms:modified>
</cp:coreProperties>
</file>